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bookmarkStart w:id="0" w:name="_GoBack"/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扬州大学附属医院</w:t>
      </w:r>
    </w:p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住院医师规范化培训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val="en-US" w:eastAsia="zh-CN"/>
        </w:rPr>
        <w:t>社会化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学员申请表</w:t>
      </w:r>
    </w:p>
    <w:bookmarkEnd w:id="0"/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auto"/>
          <w:sz w:val="24"/>
        </w:rPr>
        <w:t xml:space="preserve">                                                      </w:t>
      </w:r>
    </w:p>
    <w:tbl>
      <w:tblPr>
        <w:tblStyle w:val="4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57"/>
        <w:gridCol w:w="993"/>
        <w:gridCol w:w="1133"/>
        <w:gridCol w:w="588"/>
        <w:gridCol w:w="546"/>
        <w:gridCol w:w="291"/>
        <w:gridCol w:w="1146"/>
        <w:gridCol w:w="277"/>
        <w:gridCol w:w="857"/>
        <w:gridCol w:w="276"/>
        <w:gridCol w:w="703"/>
        <w:gridCol w:w="430"/>
        <w:gridCol w:w="70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姓    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性   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出生年月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民    族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籍  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最高学历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学  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身份证号</w:t>
            </w:r>
          </w:p>
        </w:tc>
        <w:tc>
          <w:tcPr>
            <w:tcW w:w="4697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外语水平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手机号码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3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紧急联系人、电话</w:t>
            </w:r>
          </w:p>
        </w:tc>
        <w:tc>
          <w:tcPr>
            <w:tcW w:w="2543" w:type="dxa"/>
            <w:gridSpan w:val="5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exact"/>
          <w:jc w:val="center"/>
        </w:trPr>
        <w:tc>
          <w:tcPr>
            <w:tcW w:w="5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申请</w:t>
            </w:r>
            <w:r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  <w:t>专业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申请培训专业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1、</w:t>
            </w:r>
          </w:p>
        </w:tc>
        <w:tc>
          <w:tcPr>
            <w:tcW w:w="2556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2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服从调配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高等教育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院校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专业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后学历学位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工作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工作单位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科室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取得执</w:t>
            </w: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业医师资格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备注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提交申请表时请附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以下材料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lang w:eastAsia="zh-CN"/>
              </w:rPr>
              <w:t>复印件或扫描件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：1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身份证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应届生：毕业生就业推荐表和成绩单；往届生：毕业证书及学位证书；研究生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同时提交本科和研究生学历、学位证书；</w:t>
            </w: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医师资格证书与医师执业证书（如果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  <w:t>本人承诺：自愿报名参加扬州大学附属医院住院医师规范化培训，并对报名信息和相关附件材料真实性负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val="en-US" w:eastAsia="zh-CN"/>
              </w:rPr>
              <w:t xml:space="preserve">                                           签名：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21651D2"/>
    <w:rsid w:val="023B37CD"/>
    <w:rsid w:val="04D212F9"/>
    <w:rsid w:val="05AD0936"/>
    <w:rsid w:val="06973D43"/>
    <w:rsid w:val="071F13C8"/>
    <w:rsid w:val="07FB37D1"/>
    <w:rsid w:val="0B222E64"/>
    <w:rsid w:val="0DA20CAE"/>
    <w:rsid w:val="0E375371"/>
    <w:rsid w:val="0EB77817"/>
    <w:rsid w:val="0EEE6C44"/>
    <w:rsid w:val="0F3B0DE1"/>
    <w:rsid w:val="114916E8"/>
    <w:rsid w:val="121D5446"/>
    <w:rsid w:val="12520310"/>
    <w:rsid w:val="15DA7308"/>
    <w:rsid w:val="176A6C84"/>
    <w:rsid w:val="1B976E6A"/>
    <w:rsid w:val="1BCD5FA0"/>
    <w:rsid w:val="1D062221"/>
    <w:rsid w:val="1F5951C4"/>
    <w:rsid w:val="23BF2AD0"/>
    <w:rsid w:val="23D61CCE"/>
    <w:rsid w:val="26465247"/>
    <w:rsid w:val="27123E74"/>
    <w:rsid w:val="27A05438"/>
    <w:rsid w:val="28564F5C"/>
    <w:rsid w:val="2A575852"/>
    <w:rsid w:val="2B2E2ACA"/>
    <w:rsid w:val="2B7B7D7A"/>
    <w:rsid w:val="2C0200B4"/>
    <w:rsid w:val="2F610503"/>
    <w:rsid w:val="30CF58AE"/>
    <w:rsid w:val="319E2511"/>
    <w:rsid w:val="31F2182D"/>
    <w:rsid w:val="32413EFE"/>
    <w:rsid w:val="32886C0C"/>
    <w:rsid w:val="38494BBB"/>
    <w:rsid w:val="3936071F"/>
    <w:rsid w:val="39987623"/>
    <w:rsid w:val="3C3553ED"/>
    <w:rsid w:val="3D0A3A72"/>
    <w:rsid w:val="3D9951DB"/>
    <w:rsid w:val="3FD9626E"/>
    <w:rsid w:val="42CC04A7"/>
    <w:rsid w:val="43041AB4"/>
    <w:rsid w:val="43D31EF1"/>
    <w:rsid w:val="43D66C74"/>
    <w:rsid w:val="49D00BE5"/>
    <w:rsid w:val="4D597B39"/>
    <w:rsid w:val="4E6B5914"/>
    <w:rsid w:val="4E813418"/>
    <w:rsid w:val="4EAF22C6"/>
    <w:rsid w:val="508B161D"/>
    <w:rsid w:val="515B7F2B"/>
    <w:rsid w:val="516725BB"/>
    <w:rsid w:val="536650CD"/>
    <w:rsid w:val="53E45036"/>
    <w:rsid w:val="55515B95"/>
    <w:rsid w:val="56C640DD"/>
    <w:rsid w:val="574E17B8"/>
    <w:rsid w:val="595617DF"/>
    <w:rsid w:val="5B765254"/>
    <w:rsid w:val="5E400F53"/>
    <w:rsid w:val="61F14757"/>
    <w:rsid w:val="64CE68C1"/>
    <w:rsid w:val="67004F80"/>
    <w:rsid w:val="69735747"/>
    <w:rsid w:val="6D2A2839"/>
    <w:rsid w:val="6D8F41EF"/>
    <w:rsid w:val="6D9253EA"/>
    <w:rsid w:val="6FFF0EAA"/>
    <w:rsid w:val="70B83EEA"/>
    <w:rsid w:val="722878FD"/>
    <w:rsid w:val="729B4025"/>
    <w:rsid w:val="742C56FF"/>
    <w:rsid w:val="746766F1"/>
    <w:rsid w:val="755C530A"/>
    <w:rsid w:val="76174EB0"/>
    <w:rsid w:val="770B71A6"/>
    <w:rsid w:val="77312E4A"/>
    <w:rsid w:val="78E379EF"/>
    <w:rsid w:val="78F17A02"/>
    <w:rsid w:val="7A0906F7"/>
    <w:rsid w:val="7A4345A4"/>
    <w:rsid w:val="7AB92115"/>
    <w:rsid w:val="7CC73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19</TotalTime>
  <ScaleCrop>false</ScaleCrop>
  <LinksUpToDate>false</LinksUpToDate>
  <CharactersWithSpaces>34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Morning Sun</cp:lastModifiedBy>
  <cp:lastPrinted>2018-04-03T01:59:00Z</cp:lastPrinted>
  <dcterms:modified xsi:type="dcterms:W3CDTF">2021-05-07T09:18:2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10A8D99908D4D2D9395AE1F10FF7AC4</vt:lpwstr>
  </property>
</Properties>
</file>